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11864" w14:textId="77777777" w:rsidR="00495887" w:rsidRDefault="00495887" w:rsidP="00495887">
      <w:pPr>
        <w:ind w:left="4248" w:firstLine="708"/>
        <w:jc w:val="center"/>
      </w:pPr>
    </w:p>
    <w:p w14:paraId="20F1A4F3"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7151B1FA" w14:textId="77777777" w:rsidR="00495887" w:rsidRDefault="00495887" w:rsidP="00495887">
      <w:pPr>
        <w:jc w:val="center"/>
        <w:rPr>
          <w:b/>
          <w:sz w:val="16"/>
          <w:szCs w:val="16"/>
        </w:rPr>
      </w:pPr>
      <w:r w:rsidRPr="00F93856">
        <w:rPr>
          <w:b/>
          <w:sz w:val="16"/>
          <w:szCs w:val="16"/>
        </w:rPr>
        <w:t>Bankovní spojení: 132064794/0300</w:t>
      </w:r>
    </w:p>
    <w:p w14:paraId="6625AA65"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E06D828" w14:textId="77777777" w:rsidR="00712589" w:rsidRPr="000D4178" w:rsidRDefault="00712589" w:rsidP="00712589">
      <w:pPr>
        <w:pStyle w:val="nadpis"/>
      </w:pPr>
      <w:r w:rsidRPr="000D4178">
        <w:t xml:space="preserve">S m l o u v a </w:t>
      </w:r>
    </w:p>
    <w:p w14:paraId="779F4CD8" w14:textId="77777777" w:rsidR="00FB71BA" w:rsidRPr="000D4178" w:rsidRDefault="00FB71BA" w:rsidP="006133DA">
      <w:pPr>
        <w:pStyle w:val="nadpis"/>
      </w:pPr>
      <w:r w:rsidRPr="000D4178">
        <w:t>č. O-</w:t>
      </w:r>
      <w:r w:rsidR="00A26A0A">
        <w:t>1</w:t>
      </w:r>
      <w:r w:rsidR="004431A9">
        <w:t>8</w:t>
      </w:r>
      <w:r w:rsidR="00883F8A">
        <w:t>/</w:t>
      </w:r>
      <w:r w:rsidRPr="000D4178">
        <w:t>20</w:t>
      </w:r>
      <w:r w:rsidR="00D8344F" w:rsidRPr="000D4178">
        <w:t>25</w:t>
      </w:r>
    </w:p>
    <w:p w14:paraId="35540443" w14:textId="77777777" w:rsidR="00712589" w:rsidRPr="000D4178" w:rsidRDefault="00712589" w:rsidP="00712589"/>
    <w:p w14:paraId="733459AD" w14:textId="77777777" w:rsidR="00712589" w:rsidRPr="000D4178" w:rsidRDefault="00712589" w:rsidP="00712589"/>
    <w:p w14:paraId="3A612BCC" w14:textId="77777777" w:rsidR="00712589" w:rsidRPr="000D4178" w:rsidRDefault="00712589" w:rsidP="00712589">
      <w:r w:rsidRPr="000D4178">
        <w:t>Dnešního dne uzavřeli:</w:t>
      </w:r>
    </w:p>
    <w:p w14:paraId="3CDA04F4" w14:textId="77777777" w:rsidR="00712589" w:rsidRPr="000D4178" w:rsidRDefault="00712589" w:rsidP="00712589"/>
    <w:p w14:paraId="12FCE84C"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vl.č. 3350, dále jen provozovatel na straně jedné a </w:t>
      </w:r>
    </w:p>
    <w:p w14:paraId="0B68756B" w14:textId="77777777" w:rsidR="00712589" w:rsidRPr="000D4178" w:rsidRDefault="00712589" w:rsidP="00712589">
      <w:pPr>
        <w:jc w:val="both"/>
      </w:pPr>
    </w:p>
    <w:p w14:paraId="416D3A20" w14:textId="77777777" w:rsidR="00712589" w:rsidRPr="000D4178" w:rsidRDefault="004431A9" w:rsidP="004F0510">
      <w:pPr>
        <w:pStyle w:val="Odstavecseseznamem"/>
        <w:numPr>
          <w:ilvl w:val="0"/>
          <w:numId w:val="1"/>
        </w:numPr>
        <w:jc w:val="both"/>
      </w:pPr>
      <w:r>
        <w:rPr>
          <w:b/>
        </w:rPr>
        <w:t>JELÍNEK CONSTRUCT</w:t>
      </w:r>
      <w:r w:rsidR="004F0510">
        <w:rPr>
          <w:b/>
        </w:rPr>
        <w:t xml:space="preserve"> s.r.o.</w:t>
      </w:r>
      <w:r w:rsidR="000D4178" w:rsidRPr="000D4178">
        <w:t>,</w:t>
      </w:r>
      <w:r w:rsidR="00336188">
        <w:t xml:space="preserve"> </w:t>
      </w:r>
      <w:r>
        <w:t>Dukelská 236, Milevsko</w:t>
      </w:r>
      <w:r w:rsidR="00336188">
        <w:t>,</w:t>
      </w:r>
      <w:r w:rsidR="000D4178" w:rsidRPr="000D4178">
        <w:t xml:space="preserve"> PSČ </w:t>
      </w:r>
      <w:r>
        <w:t>399 0</w:t>
      </w:r>
      <w:r w:rsidR="00883F8A">
        <w:t>1</w:t>
      </w:r>
      <w:r w:rsidR="000D4178" w:rsidRPr="000D4178">
        <w:t xml:space="preserve">, IČ: </w:t>
      </w:r>
      <w:r>
        <w:t>01872958</w:t>
      </w:r>
      <w:r w:rsidR="000D4178" w:rsidRPr="000D4178">
        <w:t>, DIČ: CZ</w:t>
      </w:r>
      <w:r>
        <w:t>01872958</w:t>
      </w:r>
      <w:r w:rsidR="004F0510">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165BB691" w14:textId="77777777" w:rsidR="00712589" w:rsidRPr="000D4178" w:rsidRDefault="00712589" w:rsidP="00712589">
      <w:pPr>
        <w:pStyle w:val="bod"/>
      </w:pPr>
      <w:r w:rsidRPr="000D4178">
        <w:t>I.</w:t>
      </w:r>
    </w:p>
    <w:p w14:paraId="5777A374" w14:textId="77777777" w:rsidR="00712589" w:rsidRPr="000D4178" w:rsidRDefault="00712589" w:rsidP="00712589">
      <w:pPr>
        <w:jc w:val="center"/>
        <w:rPr>
          <w:b/>
        </w:rPr>
      </w:pPr>
      <w:r w:rsidRPr="000D4178">
        <w:rPr>
          <w:b/>
        </w:rPr>
        <w:t>Úvodní ujednání a předmět smlouvy</w:t>
      </w:r>
    </w:p>
    <w:p w14:paraId="23C67D9F" w14:textId="77777777" w:rsidR="00712589" w:rsidRPr="000D4178" w:rsidRDefault="00712589" w:rsidP="00712589"/>
    <w:p w14:paraId="10CE067F" w14:textId="77777777" w:rsidR="00A9727E" w:rsidRPr="000D4178" w:rsidRDefault="00A9727E" w:rsidP="00495887">
      <w:pPr>
        <w:jc w:val="both"/>
      </w:pPr>
      <w:r w:rsidRPr="000D4178">
        <w:t xml:space="preserve">Předmětem smlouvy je svoz a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4ADBDF6C" w14:textId="77777777" w:rsidR="00A9727E" w:rsidRPr="000D4178" w:rsidRDefault="00A9727E" w:rsidP="00712589"/>
    <w:p w14:paraId="70170F4B" w14:textId="77777777" w:rsidR="00712589" w:rsidRPr="000D4178" w:rsidRDefault="00712589" w:rsidP="00712589">
      <w:pPr>
        <w:pStyle w:val="bod"/>
      </w:pPr>
      <w:r w:rsidRPr="000D4178">
        <w:t>II.</w:t>
      </w:r>
    </w:p>
    <w:p w14:paraId="3FB2A103"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42D7D82A" w14:textId="77777777" w:rsidR="00A9727E" w:rsidRPr="000D4178" w:rsidRDefault="00A9727E" w:rsidP="00A9727E">
      <w:pPr>
        <w:jc w:val="center"/>
      </w:pPr>
    </w:p>
    <w:p w14:paraId="6D8CA88F"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482B65F8"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43F3A3D9" w14:textId="77777777" w:rsidR="00F8585D" w:rsidRPr="000D4178" w:rsidRDefault="00F8585D" w:rsidP="00F8585D"/>
    <w:p w14:paraId="74E1A3FB" w14:textId="77777777" w:rsidR="008D4D96" w:rsidRPr="000D4178" w:rsidRDefault="00A96D62" w:rsidP="008D4D96">
      <w:pPr>
        <w:pStyle w:val="bod"/>
      </w:pPr>
      <w:r w:rsidRPr="000D4178">
        <w:t>III</w:t>
      </w:r>
      <w:r w:rsidR="008D4D96" w:rsidRPr="000D4178">
        <w:t>.</w:t>
      </w:r>
    </w:p>
    <w:p w14:paraId="0F5CC075" w14:textId="77777777" w:rsidR="008D4D96" w:rsidRPr="000D4178" w:rsidRDefault="00CF5696" w:rsidP="008D4D96">
      <w:pPr>
        <w:jc w:val="center"/>
        <w:rPr>
          <w:b/>
        </w:rPr>
      </w:pPr>
      <w:r w:rsidRPr="000D4178">
        <w:rPr>
          <w:b/>
        </w:rPr>
        <w:t xml:space="preserve">Cena a způsob placení </w:t>
      </w:r>
    </w:p>
    <w:p w14:paraId="74500E1C" w14:textId="77777777" w:rsidR="00712589" w:rsidRPr="000D4178" w:rsidRDefault="00712589" w:rsidP="00712589">
      <w:pPr>
        <w:jc w:val="both"/>
      </w:pPr>
    </w:p>
    <w:p w14:paraId="3E3A3E8F" w14:textId="77777777" w:rsidR="00A96D62" w:rsidRPr="000D4178" w:rsidRDefault="00A96D62" w:rsidP="00A96D62">
      <w:pPr>
        <w:spacing w:after="120"/>
        <w:jc w:val="both"/>
        <w:rPr>
          <w:strike/>
        </w:rPr>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 xml:space="preserve">Uživatel souhlasí se </w:t>
      </w:r>
      <w:r w:rsidR="00B065F2" w:rsidRPr="000D4178">
        <w:lastRenderedPageBreak/>
        <w:t>zasíláním daňových dokladů elektronickou formou na kontaktní e-mail</w:t>
      </w:r>
      <w:r w:rsidR="000D4178" w:rsidRPr="000D4178">
        <w:t>:</w:t>
      </w:r>
      <w:r w:rsidR="000D4178" w:rsidRPr="000D4178">
        <w:rPr>
          <w:b/>
        </w:rPr>
        <w:t xml:space="preserve"> </w:t>
      </w:r>
      <w:r w:rsidR="004F0510">
        <w:rPr>
          <w:b/>
        </w:rPr>
        <w:t>fakturace@</w:t>
      </w:r>
      <w:r w:rsidR="004431A9">
        <w:rPr>
          <w:b/>
        </w:rPr>
        <w:t>jelinekconstruct.cz</w:t>
      </w:r>
    </w:p>
    <w:p w14:paraId="5B7ECD7D"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2A9E1093"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0CEE9AEB"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38B9CFBC" w14:textId="77777777" w:rsidR="00CF5696" w:rsidRPr="000D4178" w:rsidRDefault="00CF5696" w:rsidP="00712589">
      <w:pPr>
        <w:jc w:val="both"/>
      </w:pPr>
    </w:p>
    <w:p w14:paraId="4B633923" w14:textId="77777777" w:rsidR="00FD0B82" w:rsidRPr="000D4178" w:rsidRDefault="00FD0B82" w:rsidP="00FD0B82">
      <w:pPr>
        <w:pStyle w:val="bod"/>
      </w:pPr>
      <w:r w:rsidRPr="000D4178">
        <w:t xml:space="preserve">V. </w:t>
      </w:r>
    </w:p>
    <w:p w14:paraId="3893C563" w14:textId="77777777" w:rsidR="00FD0B82" w:rsidRPr="000D4178" w:rsidRDefault="00FD0B82" w:rsidP="00FD0B82">
      <w:pPr>
        <w:jc w:val="center"/>
        <w:rPr>
          <w:b/>
        </w:rPr>
      </w:pPr>
      <w:r w:rsidRPr="000D4178">
        <w:rPr>
          <w:b/>
        </w:rPr>
        <w:t xml:space="preserve">Platnost smlouvy </w:t>
      </w:r>
    </w:p>
    <w:p w14:paraId="1808405B" w14:textId="77777777" w:rsidR="008D4D96" w:rsidRPr="000D4178" w:rsidRDefault="008D4D96" w:rsidP="00712589">
      <w:pPr>
        <w:jc w:val="both"/>
      </w:pPr>
    </w:p>
    <w:p w14:paraId="0F99B149" w14:textId="77777777"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4431A9">
        <w:rPr>
          <w:b/>
        </w:rPr>
        <w:t>16.1.2025</w:t>
      </w:r>
    </w:p>
    <w:p w14:paraId="16330946"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3EF78E68" w14:textId="77777777" w:rsidR="00F8585D" w:rsidRPr="000D4178" w:rsidRDefault="00F8585D" w:rsidP="00712589">
      <w:pPr>
        <w:jc w:val="both"/>
      </w:pPr>
    </w:p>
    <w:p w14:paraId="3A1F0CAA" w14:textId="77777777" w:rsidR="00F8585D" w:rsidRPr="000D4178" w:rsidRDefault="00F8585D" w:rsidP="00712589">
      <w:pPr>
        <w:jc w:val="both"/>
      </w:pPr>
    </w:p>
    <w:p w14:paraId="5435AA47" w14:textId="77777777" w:rsidR="00FD0B82" w:rsidRPr="000D4178" w:rsidRDefault="00FD0B82" w:rsidP="00FD0B82">
      <w:pPr>
        <w:pStyle w:val="bod"/>
      </w:pPr>
      <w:r w:rsidRPr="000D4178">
        <w:t>V</w:t>
      </w:r>
      <w:r w:rsidR="00F8585D" w:rsidRPr="000D4178">
        <w:t>I</w:t>
      </w:r>
      <w:r w:rsidRPr="000D4178">
        <w:t>.</w:t>
      </w:r>
    </w:p>
    <w:p w14:paraId="29D23B70" w14:textId="77777777" w:rsidR="00FD0B82" w:rsidRPr="000D4178" w:rsidRDefault="00FD0B82" w:rsidP="00FD0B82">
      <w:pPr>
        <w:jc w:val="center"/>
        <w:rPr>
          <w:b/>
        </w:rPr>
      </w:pPr>
      <w:r w:rsidRPr="000D4178">
        <w:rPr>
          <w:b/>
        </w:rPr>
        <w:t xml:space="preserve">Závěrečná ujednání  </w:t>
      </w:r>
    </w:p>
    <w:p w14:paraId="013F02C5" w14:textId="77777777" w:rsidR="00FD0B82" w:rsidRPr="000D4178" w:rsidRDefault="00FD0B82" w:rsidP="00712589">
      <w:pPr>
        <w:jc w:val="both"/>
      </w:pPr>
    </w:p>
    <w:p w14:paraId="6959F331"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3AD37E69"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5EA55EC1"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0930FF70" w14:textId="77777777" w:rsidR="00FD0B82" w:rsidRPr="000D4178" w:rsidRDefault="00FD0B82" w:rsidP="00712589">
      <w:pPr>
        <w:jc w:val="both"/>
      </w:pPr>
    </w:p>
    <w:p w14:paraId="37C41FB0" w14:textId="77777777" w:rsidR="00712589" w:rsidRPr="000D4178" w:rsidRDefault="00712589" w:rsidP="00712589"/>
    <w:p w14:paraId="7A007F05" w14:textId="77777777" w:rsidR="00712589" w:rsidRPr="000D4178" w:rsidRDefault="00712589" w:rsidP="00712589">
      <w:r w:rsidRPr="000D4178">
        <w:t>V</w:t>
      </w:r>
      <w:r w:rsidR="00DD4477" w:rsidRPr="000D4178">
        <w:t> Milevsku d</w:t>
      </w:r>
      <w:r w:rsidRPr="000D4178">
        <w:t>ne</w:t>
      </w:r>
      <w:r w:rsidR="00C50483" w:rsidRPr="000D4178">
        <w:t xml:space="preserve"> </w:t>
      </w:r>
      <w:r w:rsidR="00A96D62" w:rsidRPr="000D4178">
        <w:t>……….</w:t>
      </w:r>
    </w:p>
    <w:p w14:paraId="0015EC17" w14:textId="77777777" w:rsidR="00712589" w:rsidRPr="000D4178" w:rsidRDefault="00712589" w:rsidP="00712589"/>
    <w:p w14:paraId="640ED8D7" w14:textId="77777777" w:rsidR="00712589" w:rsidRPr="000D4178" w:rsidRDefault="00712589" w:rsidP="00712589"/>
    <w:p w14:paraId="28A18993" w14:textId="77777777" w:rsidR="00FB71BA" w:rsidRPr="000D4178" w:rsidRDefault="00FB71BA" w:rsidP="00712589"/>
    <w:p w14:paraId="582788DE" w14:textId="77777777" w:rsidR="00FB71BA" w:rsidRPr="000D4178" w:rsidRDefault="00FB71BA" w:rsidP="00712589"/>
    <w:p w14:paraId="7FBA9CE3" w14:textId="77777777" w:rsidR="00712589" w:rsidRPr="000D4178" w:rsidRDefault="00712589" w:rsidP="00712589"/>
    <w:p w14:paraId="3521B46A" w14:textId="77777777" w:rsidR="00191914" w:rsidRPr="000D4178" w:rsidRDefault="00FB71BA" w:rsidP="004F0F4E">
      <w:r w:rsidRPr="000D4178">
        <w:t xml:space="preserve">Služby Města Milevska, spol. s r.o. </w:t>
      </w:r>
      <w:r w:rsidR="00191914" w:rsidRPr="000D4178">
        <w:t xml:space="preserve"> </w:t>
      </w:r>
      <w:r w:rsidR="00191914" w:rsidRPr="000D4178">
        <w:tab/>
      </w:r>
      <w:r w:rsidR="00191914" w:rsidRPr="000D4178">
        <w:tab/>
      </w:r>
      <w:r w:rsidR="00281884" w:rsidRPr="000D4178">
        <w:tab/>
      </w:r>
      <w:r w:rsidR="00883F8A">
        <w:tab/>
      </w:r>
      <w:r w:rsidR="004431A9">
        <w:t xml:space="preserve"> JELÍNEK </w:t>
      </w:r>
      <w:r w:rsidR="004F0510">
        <w:t xml:space="preserve">CONSTRUCT </w:t>
      </w:r>
      <w:r w:rsidR="004431A9">
        <w:t xml:space="preserve">  s.r.o.</w:t>
      </w:r>
    </w:p>
    <w:p w14:paraId="69131B66" w14:textId="77777777" w:rsidR="00022614" w:rsidRPr="000D4178" w:rsidRDefault="00281884" w:rsidP="004F0F4E">
      <w:pPr>
        <w:rPr>
          <w:b/>
        </w:rPr>
      </w:pPr>
      <w:r w:rsidRPr="000D4178">
        <w:t xml:space="preserve"> </w:t>
      </w:r>
      <w:r w:rsidR="00191914" w:rsidRPr="000D4178">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D8344F" w:rsidRPr="000D4178">
        <w:tab/>
      </w:r>
      <w:r w:rsidR="00074E07">
        <w:t xml:space="preserve">     </w:t>
      </w:r>
      <w:r w:rsidR="004F0510">
        <w:t xml:space="preserve"> </w:t>
      </w:r>
    </w:p>
    <w:sectPr w:rsidR="00022614" w:rsidRPr="000D4178"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F6BD" w14:textId="77777777" w:rsidR="004F0510" w:rsidRDefault="004F0510" w:rsidP="00495887">
      <w:r>
        <w:separator/>
      </w:r>
    </w:p>
  </w:endnote>
  <w:endnote w:type="continuationSeparator" w:id="0">
    <w:p w14:paraId="645AF5E3" w14:textId="77777777" w:rsidR="004F0510" w:rsidRDefault="004F051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5AF8" w14:textId="77777777" w:rsidR="004F0510" w:rsidRDefault="004F0510" w:rsidP="00495887">
      <w:r>
        <w:separator/>
      </w:r>
    </w:p>
  </w:footnote>
  <w:footnote w:type="continuationSeparator" w:id="0">
    <w:p w14:paraId="751E0000" w14:textId="77777777" w:rsidR="004F0510" w:rsidRDefault="004F051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CB97" w14:textId="77777777" w:rsidR="004F0510" w:rsidRDefault="004F0510" w:rsidP="00495887">
    <w:pPr>
      <w:pStyle w:val="Zhlav"/>
      <w:jc w:val="center"/>
    </w:pPr>
    <w:r>
      <w:rPr>
        <w:noProof/>
      </w:rPr>
      <w:drawing>
        <wp:inline distT="0" distB="0" distL="0" distR="0" wp14:anchorId="26DF8737" wp14:editId="685302AC">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7144729">
    <w:abstractNumId w:val="1"/>
  </w:num>
  <w:num w:numId="2" w16cid:durableId="63225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9"/>
    <w:rsid w:val="00022614"/>
    <w:rsid w:val="00071436"/>
    <w:rsid w:val="00074E07"/>
    <w:rsid w:val="000A0ED3"/>
    <w:rsid w:val="000B36B6"/>
    <w:rsid w:val="000B4089"/>
    <w:rsid w:val="000D4178"/>
    <w:rsid w:val="00106AA8"/>
    <w:rsid w:val="00114078"/>
    <w:rsid w:val="00126142"/>
    <w:rsid w:val="0014079E"/>
    <w:rsid w:val="00191914"/>
    <w:rsid w:val="001A6035"/>
    <w:rsid w:val="00200AEE"/>
    <w:rsid w:val="00201D32"/>
    <w:rsid w:val="00243464"/>
    <w:rsid w:val="00281884"/>
    <w:rsid w:val="00292272"/>
    <w:rsid w:val="002A69B5"/>
    <w:rsid w:val="00306EAB"/>
    <w:rsid w:val="0033494C"/>
    <w:rsid w:val="00336188"/>
    <w:rsid w:val="00344590"/>
    <w:rsid w:val="00361CDA"/>
    <w:rsid w:val="003D7EDB"/>
    <w:rsid w:val="00406A42"/>
    <w:rsid w:val="004262C6"/>
    <w:rsid w:val="004431A9"/>
    <w:rsid w:val="004917F3"/>
    <w:rsid w:val="00495887"/>
    <w:rsid w:val="004F0510"/>
    <w:rsid w:val="004F0F4E"/>
    <w:rsid w:val="005043E7"/>
    <w:rsid w:val="0053374A"/>
    <w:rsid w:val="006133DA"/>
    <w:rsid w:val="00614B7F"/>
    <w:rsid w:val="00626142"/>
    <w:rsid w:val="00662F21"/>
    <w:rsid w:val="006B2343"/>
    <w:rsid w:val="00712589"/>
    <w:rsid w:val="007765A2"/>
    <w:rsid w:val="00784BD1"/>
    <w:rsid w:val="007A7264"/>
    <w:rsid w:val="007E2F85"/>
    <w:rsid w:val="008426C8"/>
    <w:rsid w:val="00883F8A"/>
    <w:rsid w:val="008D4D96"/>
    <w:rsid w:val="00A06320"/>
    <w:rsid w:val="00A26A0A"/>
    <w:rsid w:val="00A37180"/>
    <w:rsid w:val="00A573C2"/>
    <w:rsid w:val="00A96D62"/>
    <w:rsid w:val="00A9727E"/>
    <w:rsid w:val="00AA0C2F"/>
    <w:rsid w:val="00B065F2"/>
    <w:rsid w:val="00B3378E"/>
    <w:rsid w:val="00B33F16"/>
    <w:rsid w:val="00B66FF6"/>
    <w:rsid w:val="00B70A29"/>
    <w:rsid w:val="00B97739"/>
    <w:rsid w:val="00BB37B0"/>
    <w:rsid w:val="00BB4F1A"/>
    <w:rsid w:val="00BB7DCD"/>
    <w:rsid w:val="00BE2CB8"/>
    <w:rsid w:val="00C275D7"/>
    <w:rsid w:val="00C31C98"/>
    <w:rsid w:val="00C47B28"/>
    <w:rsid w:val="00C50483"/>
    <w:rsid w:val="00CB52B9"/>
    <w:rsid w:val="00CD1CEA"/>
    <w:rsid w:val="00CE6A86"/>
    <w:rsid w:val="00CF5696"/>
    <w:rsid w:val="00D25D60"/>
    <w:rsid w:val="00D442D5"/>
    <w:rsid w:val="00D8344F"/>
    <w:rsid w:val="00D97233"/>
    <w:rsid w:val="00DA3AE3"/>
    <w:rsid w:val="00DA6351"/>
    <w:rsid w:val="00DA641C"/>
    <w:rsid w:val="00DD4477"/>
    <w:rsid w:val="00E0283F"/>
    <w:rsid w:val="00E30B7E"/>
    <w:rsid w:val="00E90AF7"/>
    <w:rsid w:val="00ED6367"/>
    <w:rsid w:val="00EF1E85"/>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7E7AA9"/>
  <w15:docId w15:val="{1CE63A8C-58AE-46CA-9A2A-D567EE7F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BFD00-A411-4B2C-9F6D-D86BC84D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42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01-16T08:08:00Z</cp:lastPrinted>
  <dcterms:created xsi:type="dcterms:W3CDTF">2025-02-19T09:58:00Z</dcterms:created>
  <dcterms:modified xsi:type="dcterms:W3CDTF">2025-02-19T09:58:00Z</dcterms:modified>
</cp:coreProperties>
</file>